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EF" w:rsidRDefault="00560EEF" w:rsidP="00E6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OS. NƏSİBOV VÜQAR N.O.</w:t>
      </w:r>
    </w:p>
    <w:p w:rsidR="003B7D3E" w:rsidRPr="00EA06D5" w:rsidRDefault="003B7D3E" w:rsidP="00E6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 xml:space="preserve">ƏMƏLİYYATLAR MENECMENTİ </w:t>
      </w:r>
    </w:p>
    <w:p w:rsidR="00A07265" w:rsidRPr="00EA06D5" w:rsidRDefault="003B7D3E" w:rsidP="00E6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FƏNNİNDƏN İMTAHAN SUALLARI</w:t>
      </w:r>
    </w:p>
    <w:p w:rsidR="003B7D3E" w:rsidRPr="00EA06D5" w:rsidRDefault="00E670E8" w:rsidP="00E67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lar menecmentinin mahiyyəti.</w:t>
      </w:r>
    </w:p>
    <w:p w:rsidR="00E670E8" w:rsidRPr="00EA06D5" w:rsidRDefault="00E670E8" w:rsidP="00E67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Firmanın struktur modelində əməliyyatlar menecmentinin yeri.</w:t>
      </w:r>
    </w:p>
    <w:p w:rsidR="00E670E8" w:rsidRPr="00EA06D5" w:rsidRDefault="00E670E8" w:rsidP="00E67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 xml:space="preserve">Əməliyyatlar menecmentində istifadə olunan qərarlar. </w:t>
      </w:r>
    </w:p>
    <w:p w:rsidR="00E670E8" w:rsidRPr="00EA06D5" w:rsidRDefault="00E670E8" w:rsidP="00E67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lar menecmentində istifadə olunan resurslar.</w:t>
      </w:r>
    </w:p>
    <w:p w:rsidR="00E670E8" w:rsidRDefault="00E67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Kompaniya daxili əməliyyatlar.</w:t>
      </w:r>
    </w:p>
    <w:p w:rsidR="00700497" w:rsidRDefault="007004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məliyyat menecmentindəki əsas əməliyyatlar.</w:t>
      </w:r>
    </w:p>
    <w:p w:rsidR="00700497" w:rsidRPr="00700497" w:rsidRDefault="00700497" w:rsidP="007004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məliyyat menecmentindəki köməkçi əməliyyatlar.</w:t>
      </w:r>
    </w:p>
    <w:p w:rsidR="00E670E8" w:rsidRPr="00EA06D5" w:rsidRDefault="00F33F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 menecmentinin inkişaf mərhələləri.</w:t>
      </w:r>
    </w:p>
    <w:p w:rsidR="00F33F68" w:rsidRPr="00EA06D5" w:rsidRDefault="00F33F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 xml:space="preserve">Əməliyyat – dəyər təhlili. </w:t>
      </w:r>
    </w:p>
    <w:p w:rsidR="00F33F68" w:rsidRPr="00EA06D5" w:rsidRDefault="00F33F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 – dəyər təhlilində istehlakçılar üçün vacib olan məsələlər.</w:t>
      </w:r>
    </w:p>
    <w:p w:rsidR="00F33F68" w:rsidRDefault="00F33F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 – dəyər təhlilinin mərhələləri.</w:t>
      </w:r>
    </w:p>
    <w:p w:rsidR="00897603" w:rsidRDefault="008976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 – dəyər təhlili</w:t>
      </w:r>
      <w:r>
        <w:rPr>
          <w:rFonts w:ascii="Times New Roman" w:hAnsi="Times New Roman" w:cs="Times New Roman"/>
          <w:sz w:val="28"/>
          <w:szCs w:val="28"/>
          <w:lang w:val="az-Latn-AZ"/>
        </w:rPr>
        <w:t>nin həyata keçirilməsi məqsədləri.</w:t>
      </w:r>
    </w:p>
    <w:p w:rsidR="00897603" w:rsidRPr="00EA06D5" w:rsidRDefault="008976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 – dəyər təhlil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nələri təyin etməyə imkan verir?</w:t>
      </w:r>
    </w:p>
    <w:p w:rsidR="00F33F68" w:rsidRDefault="00F33F6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 strategiyasının aktuallığı.</w:t>
      </w:r>
    </w:p>
    <w:p w:rsidR="00897603" w:rsidRPr="00EA06D5" w:rsidRDefault="00897603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məliyyat strategiyası nədir?</w:t>
      </w:r>
    </w:p>
    <w:p w:rsidR="00F33F68" w:rsidRPr="00EA06D5" w:rsidRDefault="00F33F6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Autsorsinqin mahiyyəti.</w:t>
      </w:r>
    </w:p>
    <w:p w:rsidR="00F33F68" w:rsidRDefault="00F33F6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 strategiyasının  qurulması.</w:t>
      </w:r>
    </w:p>
    <w:p w:rsidR="00897603" w:rsidRPr="00EA06D5" w:rsidRDefault="00897603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məliyyat strategiyası hansı istiqamətlər üzrə məqsədlərin təyin edilməsini nəzərdə tutur?</w:t>
      </w:r>
    </w:p>
    <w:p w:rsidR="00F33F68" w:rsidRDefault="00F33F6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Xidmət strategiyası.</w:t>
      </w:r>
    </w:p>
    <w:p w:rsidR="00EE36CC" w:rsidRPr="00EE36CC" w:rsidRDefault="00EE36CC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spellStart"/>
      <w:r w:rsidRPr="00EE36CC">
        <w:rPr>
          <w:rFonts w:ascii="Times New Roman" w:hAnsi="Times New Roman" w:cs="Times New Roman"/>
          <w:sz w:val="28"/>
          <w:szCs w:val="28"/>
          <w:lang w:val="en-US"/>
        </w:rPr>
        <w:t>Xidmət</w:t>
      </w:r>
      <w:proofErr w:type="spellEnd"/>
      <w:r w:rsidRPr="00EE3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6CC">
        <w:rPr>
          <w:rFonts w:ascii="Times New Roman" w:hAnsi="Times New Roman" w:cs="Times New Roman"/>
          <w:sz w:val="28"/>
          <w:szCs w:val="28"/>
          <w:lang w:val="en-US"/>
        </w:rPr>
        <w:t>proseslərinin</w:t>
      </w:r>
      <w:proofErr w:type="spellEnd"/>
      <w:r w:rsidRPr="00EE36C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E36CC">
        <w:rPr>
          <w:rFonts w:ascii="Times New Roman" w:hAnsi="Times New Roman" w:cs="Times New Roman"/>
          <w:sz w:val="28"/>
          <w:szCs w:val="28"/>
          <w:lang w:val="en-US"/>
        </w:rPr>
        <w:t>istehsal</w:t>
      </w:r>
      <w:proofErr w:type="spellEnd"/>
      <w:r w:rsidRPr="00EE3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6CC">
        <w:rPr>
          <w:rFonts w:ascii="Times New Roman" w:hAnsi="Times New Roman" w:cs="Times New Roman"/>
          <w:sz w:val="28"/>
          <w:szCs w:val="28"/>
          <w:lang w:val="en-US"/>
        </w:rPr>
        <w:t>proseslərindən</w:t>
      </w:r>
      <w:proofErr w:type="spellEnd"/>
      <w:r w:rsidRPr="00EE3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6CC">
        <w:rPr>
          <w:rFonts w:ascii="Times New Roman" w:hAnsi="Times New Roman" w:cs="Times New Roman"/>
          <w:sz w:val="28"/>
          <w:szCs w:val="28"/>
          <w:lang w:val="en-US"/>
        </w:rPr>
        <w:t>fərqləndirilməsi</w:t>
      </w:r>
      <w:proofErr w:type="spellEnd"/>
    </w:p>
    <w:p w:rsidR="00710041" w:rsidRPr="00EA06D5" w:rsidRDefault="00F33F6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 xml:space="preserve">Kompaniyanın transformasiyası. </w:t>
      </w:r>
    </w:p>
    <w:p w:rsidR="00D26808" w:rsidRPr="00EA06D5" w:rsidRDefault="00D2680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Transformasiya istiqamətləri.</w:t>
      </w:r>
    </w:p>
    <w:p w:rsidR="00710041" w:rsidRPr="00EA06D5" w:rsidRDefault="00710041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-dəyər təhlili – injinirinq</w:t>
      </w:r>
    </w:p>
    <w:p w:rsidR="00710041" w:rsidRPr="00EA06D5" w:rsidRDefault="00710041" w:rsidP="00710041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-dəyər təhlili ilə injinirinqin fərqi.</w:t>
      </w:r>
    </w:p>
    <w:p w:rsidR="00710041" w:rsidRPr="00EA06D5" w:rsidRDefault="00710041" w:rsidP="00710041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 – dəyər təhlilində məhsulun qiymətinin hesablanması.</w:t>
      </w:r>
    </w:p>
    <w:p w:rsidR="00710041" w:rsidRPr="00EA06D5" w:rsidRDefault="00710041" w:rsidP="00710041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Əməliyyat – dəyər təhlilinin mərhələləri.</w:t>
      </w:r>
    </w:p>
    <w:p w:rsidR="00710041" w:rsidRPr="00EA06D5" w:rsidRDefault="00710041" w:rsidP="00710041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İstehsalın taktiki planlarının mahiyyəti.</w:t>
      </w:r>
    </w:p>
    <w:p w:rsidR="00710041" w:rsidRPr="00EA06D5" w:rsidRDefault="00710041" w:rsidP="00710041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İstehsalın taktiki planlarının tərkibi.</w:t>
      </w:r>
    </w:p>
    <w:p w:rsidR="00710041" w:rsidRPr="00EA06D5" w:rsidRDefault="00710041" w:rsidP="00710041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İdarəetmə planı və onun istiqamətləri.</w:t>
      </w:r>
    </w:p>
    <w:p w:rsidR="00710041" w:rsidRPr="00EA06D5" w:rsidRDefault="00710041" w:rsidP="00710041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 xml:space="preserve">Planlaşdırma fəaliyyətinin mərhələləri. </w:t>
      </w:r>
    </w:p>
    <w:p w:rsidR="00F33F68" w:rsidRPr="00EA06D5" w:rsidRDefault="00AD7179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Planlar sistemi.</w:t>
      </w:r>
    </w:p>
    <w:p w:rsidR="00AD7179" w:rsidRPr="00EA06D5" w:rsidRDefault="00AD7179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İstehsalın əməli idarə edilməsi.</w:t>
      </w:r>
    </w:p>
    <w:p w:rsidR="00AD7179" w:rsidRPr="00EA06D5" w:rsidRDefault="00AD7179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üəssisədə material resurslarının idarə edilməsi sistemi.</w:t>
      </w:r>
    </w:p>
    <w:p w:rsidR="00AD7179" w:rsidRPr="00EA06D5" w:rsidRDefault="00AD7179" w:rsidP="00AD7179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terial resurslarının idarə edilməsi sisteminin formalaşdırılması  prinsipləri.</w:t>
      </w:r>
    </w:p>
    <w:p w:rsidR="00D26808" w:rsidRPr="00EA06D5" w:rsidRDefault="00D26808" w:rsidP="00AD7179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ddi texniki təminat mənbələrinin və formalarının müstəqil seçilməsi prinsipi.</w:t>
      </w:r>
    </w:p>
    <w:p w:rsidR="00D26808" w:rsidRPr="00EA06D5" w:rsidRDefault="00D26808" w:rsidP="00AD7179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terial resurslarının idarə edilməsində müstəqillik prinsipi.</w:t>
      </w:r>
    </w:p>
    <w:p w:rsidR="00D26808" w:rsidRPr="00EA06D5" w:rsidRDefault="00D26808" w:rsidP="00D26808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terial resurslarının idarə edilməsində özü-özünü tənzimləmə prinsipi.</w:t>
      </w:r>
    </w:p>
    <w:p w:rsidR="00D26808" w:rsidRPr="00EA06D5" w:rsidRDefault="00D26808" w:rsidP="00D26808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aterial resurslarının idarə edilməsində resursların qorunması və xərclərin azaldılması prinsipi.</w:t>
      </w:r>
    </w:p>
    <w:p w:rsidR="00D26808" w:rsidRPr="00EA06D5" w:rsidRDefault="00D26808" w:rsidP="00D26808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terial resurslarının idarə edilməsində resursların intensiv istifadə edilməsi prinsipi.</w:t>
      </w:r>
    </w:p>
    <w:p w:rsidR="00D26808" w:rsidRPr="00EA06D5" w:rsidRDefault="00D26808" w:rsidP="00D26808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terial resurslarının idarə edilməsində komplektlilik prinsipi.</w:t>
      </w:r>
    </w:p>
    <w:p w:rsidR="00D26808" w:rsidRPr="00EA06D5" w:rsidRDefault="00D26808" w:rsidP="00D26808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terial resurslarının idarə edilməsində operativlik prinsipi.</w:t>
      </w:r>
    </w:p>
    <w:p w:rsidR="00D26808" w:rsidRPr="00EA06D5" w:rsidRDefault="00D26808" w:rsidP="00EA06D5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terial resurslarının idarə edilməsində</w:t>
      </w:r>
      <w:r w:rsidR="00EA06D5" w:rsidRPr="00EA06D5">
        <w:rPr>
          <w:rFonts w:ascii="Times New Roman" w:hAnsi="Times New Roman" w:cs="Times New Roman"/>
          <w:sz w:val="28"/>
          <w:szCs w:val="28"/>
          <w:lang w:val="az-Latn-AZ"/>
        </w:rPr>
        <w:t xml:space="preserve"> ilkin vəziyyətə qayıtma</w:t>
      </w:r>
      <w:r w:rsidRPr="00EA06D5">
        <w:rPr>
          <w:rFonts w:ascii="Times New Roman" w:hAnsi="Times New Roman" w:cs="Times New Roman"/>
          <w:sz w:val="28"/>
          <w:szCs w:val="28"/>
          <w:lang w:val="az-Latn-AZ"/>
        </w:rPr>
        <w:t xml:space="preserve"> prinsipi.</w:t>
      </w:r>
    </w:p>
    <w:p w:rsidR="00EA06D5" w:rsidRPr="00EA06D5" w:rsidRDefault="00EA06D5" w:rsidP="00EA06D5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terial resurslarının idarə edilməsində elmi-texniki tərəqqiyə həssaslıq prinsipi.</w:t>
      </w:r>
    </w:p>
    <w:p w:rsidR="00EA06D5" w:rsidRPr="00EA06D5" w:rsidRDefault="00EA06D5" w:rsidP="00EA06D5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terial resurslarının idarə edilməsində praktikada istehlakçının prioritetinin reallaşdırılması prinsipi.</w:t>
      </w:r>
    </w:p>
    <w:p w:rsidR="00176A88" w:rsidRPr="00EA06D5" w:rsidRDefault="00176A88" w:rsidP="00AD7179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Resursların idarə edilməsində norma və normativlərin rolu.</w:t>
      </w:r>
    </w:p>
    <w:p w:rsidR="00AD7179" w:rsidRPr="00EA06D5" w:rsidRDefault="00176A8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Qüvvədə olan norma və normativlər.</w:t>
      </w:r>
    </w:p>
    <w:p w:rsidR="00176A88" w:rsidRPr="00EA06D5" w:rsidRDefault="00176A8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Resurslara qənaət amilləri.</w:t>
      </w:r>
    </w:p>
    <w:p w:rsidR="00176A88" w:rsidRPr="00EA06D5" w:rsidRDefault="00176A88" w:rsidP="00176A88">
      <w:pPr>
        <w:pStyle w:val="a3"/>
        <w:numPr>
          <w:ilvl w:val="0"/>
          <w:numId w:val="1"/>
        </w:numPr>
        <w:tabs>
          <w:tab w:val="left" w:pos="993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Xammal və materialların məsrəf normalarının  təsnifləşdirilməsi.</w:t>
      </w:r>
    </w:p>
    <w:p w:rsidR="00176A88" w:rsidRPr="00EA06D5" w:rsidRDefault="00176A8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əsrəf normalarının işlənib hazırlanması metodları.</w:t>
      </w:r>
    </w:p>
    <w:p w:rsidR="00176A88" w:rsidRPr="00EA06D5" w:rsidRDefault="00176A8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əsrəf normalarının işlənib hazırlanmasında  analitik hesablama metodu.</w:t>
      </w:r>
    </w:p>
    <w:p w:rsidR="00176A88" w:rsidRPr="00EA06D5" w:rsidRDefault="00176A8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əsrəf normalarının işlənib hazırlanmasında təcrübi-eksperimental metod.</w:t>
      </w:r>
    </w:p>
    <w:p w:rsidR="00176A88" w:rsidRPr="00EA06D5" w:rsidRDefault="00176A88" w:rsidP="00F33F6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əsrəf normalarının işlənib hazırlanmasında iqtisadi–riyazi metodlar.</w:t>
      </w:r>
    </w:p>
    <w:p w:rsidR="00176A88" w:rsidRPr="00EA06D5" w:rsidRDefault="00176A88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əsrəf normalarının işlənib hazırlanmasında indeks metodu.</w:t>
      </w:r>
    </w:p>
    <w:p w:rsidR="00176A88" w:rsidRPr="00EA06D5" w:rsidRDefault="00176A88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üəssisədə maddi-texniki təchizatın idarə edilməsi.</w:t>
      </w:r>
    </w:p>
    <w:p w:rsidR="00176A88" w:rsidRPr="00EA06D5" w:rsidRDefault="00176A88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Təchizatın əsas formaları.</w:t>
      </w:r>
    </w:p>
    <w:p w:rsidR="00176A88" w:rsidRPr="00EA06D5" w:rsidRDefault="00176A88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üəssisənin material resursları</w:t>
      </w:r>
      <w:r w:rsidR="00E151EB" w:rsidRPr="00EA06D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A06D5">
        <w:rPr>
          <w:rFonts w:ascii="Times New Roman" w:hAnsi="Times New Roman" w:cs="Times New Roman"/>
          <w:sz w:val="28"/>
          <w:szCs w:val="28"/>
          <w:lang w:val="az-Latn-AZ"/>
        </w:rPr>
        <w:t xml:space="preserve">ilə təmin edilməsinin </w:t>
      </w:r>
      <w:r w:rsidR="00E151EB" w:rsidRPr="00EA06D5">
        <w:rPr>
          <w:rFonts w:ascii="Times New Roman" w:hAnsi="Times New Roman" w:cs="Times New Roman"/>
          <w:sz w:val="28"/>
          <w:szCs w:val="28"/>
          <w:lang w:val="az-Latn-AZ"/>
        </w:rPr>
        <w:t>digər forma</w:t>
      </w:r>
      <w:r w:rsidRPr="00EA06D5">
        <w:rPr>
          <w:rFonts w:ascii="Times New Roman" w:hAnsi="Times New Roman" w:cs="Times New Roman"/>
          <w:sz w:val="28"/>
          <w:szCs w:val="28"/>
          <w:lang w:val="az-Latn-AZ"/>
        </w:rPr>
        <w:t>ları</w:t>
      </w:r>
      <w:r w:rsidR="00E151EB" w:rsidRPr="00EA06D5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E151EB" w:rsidRPr="00EA06D5" w:rsidRDefault="00E151EB" w:rsidP="00E151EB">
      <w:pPr>
        <w:pStyle w:val="a3"/>
        <w:numPr>
          <w:ilvl w:val="0"/>
          <w:numId w:val="1"/>
        </w:numPr>
        <w:tabs>
          <w:tab w:val="left" w:pos="851"/>
        </w:tabs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Tədarükçülərlə münasibətdə riayət edilməsi vacib olan prinsiplər.</w:t>
      </w:r>
    </w:p>
    <w:p w:rsidR="00E151EB" w:rsidRPr="00EA06D5" w:rsidRDefault="00E151EB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ddi-texniki təchizat şöbəsinin funksiyaları.</w:t>
      </w:r>
    </w:p>
    <w:p w:rsidR="00E151EB" w:rsidRPr="00EA06D5" w:rsidRDefault="00E151EB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ddi-texniki təchizat şöbəsinə aid olan bölmələr.</w:t>
      </w:r>
    </w:p>
    <w:p w:rsidR="00E151EB" w:rsidRPr="00EA06D5" w:rsidRDefault="00E151EB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ddi-texniki təchizat metodları.</w:t>
      </w:r>
    </w:p>
    <w:p w:rsidR="00176A88" w:rsidRPr="00EA06D5" w:rsidRDefault="00E151EB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aterial resursların bir dəstlə alınması metodu.</w:t>
      </w:r>
    </w:p>
    <w:p w:rsidR="00E151EB" w:rsidRPr="00EA06D5" w:rsidRDefault="00E151EB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Kiçik dəstlərlə müntəzəm alınma metodu.</w:t>
      </w:r>
    </w:p>
    <w:p w:rsidR="00E151EB" w:rsidRPr="00EA06D5" w:rsidRDefault="00E151EB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Qiymət cədvəlləri üzrə göndəlik alış metodu.</w:t>
      </w:r>
    </w:p>
    <w:p w:rsidR="00E151EB" w:rsidRPr="00EA06D5" w:rsidRDefault="00E151EB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Lazım olduqca resursun alınması metodu.</w:t>
      </w:r>
    </w:p>
    <w:p w:rsidR="00E151EB" w:rsidRPr="00EA06D5" w:rsidRDefault="00C81CE5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 xml:space="preserve">Keyfiyyətin idarə edilməsi. </w:t>
      </w:r>
    </w:p>
    <w:p w:rsidR="00C81CE5" w:rsidRPr="00EA06D5" w:rsidRDefault="00C81CE5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Keyfiyyət anlayışının mahiyyəti.</w:t>
      </w:r>
    </w:p>
    <w:p w:rsidR="00C81CE5" w:rsidRPr="00EA06D5" w:rsidRDefault="00C81CE5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Ümumi keyfiyyətin hesablanması.</w:t>
      </w:r>
    </w:p>
    <w:p w:rsidR="00C81CE5" w:rsidRPr="00EA06D5" w:rsidRDefault="00C81CE5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əhsul keyfiyyətinə qoyulan əsas tələblər.</w:t>
      </w:r>
    </w:p>
    <w:p w:rsidR="00C81CE5" w:rsidRPr="00EA06D5" w:rsidRDefault="00C81CE5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Keyfiyyəti idarəetmə sistemləri.</w:t>
      </w:r>
    </w:p>
    <w:p w:rsidR="00C81CE5" w:rsidRDefault="00C81CE5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əhsulun standartlaşdırılması.</w:t>
      </w:r>
    </w:p>
    <w:p w:rsidR="00EE36CC" w:rsidRPr="00EA06D5" w:rsidRDefault="00EE36CC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ərbaycanda tətbiq olunan standartlar.</w:t>
      </w:r>
    </w:p>
    <w:p w:rsidR="00C81CE5" w:rsidRPr="00EA06D5" w:rsidRDefault="00C81CE5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A06D5">
        <w:rPr>
          <w:rFonts w:ascii="Times New Roman" w:hAnsi="Times New Roman" w:cs="Times New Roman"/>
          <w:sz w:val="28"/>
          <w:szCs w:val="28"/>
          <w:lang w:val="az-Latn-AZ"/>
        </w:rPr>
        <w:t>Məhsulun sertifikatlaşdırılması.</w:t>
      </w:r>
    </w:p>
    <w:p w:rsidR="00C81CE5" w:rsidRPr="00EE36CC" w:rsidRDefault="00EE36CC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spellStart"/>
      <w:r w:rsidRPr="00EE36CC">
        <w:rPr>
          <w:rFonts w:ascii="Times New Roman" w:hAnsi="Times New Roman" w:cs="Times New Roman"/>
          <w:sz w:val="28"/>
          <w:szCs w:val="28"/>
          <w:lang w:val="en-US"/>
        </w:rPr>
        <w:t>Əməliyyat</w:t>
      </w:r>
      <w:proofErr w:type="spellEnd"/>
      <w:r w:rsidRPr="00EE3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6CC">
        <w:rPr>
          <w:rFonts w:ascii="Times New Roman" w:hAnsi="Times New Roman" w:cs="Times New Roman"/>
          <w:sz w:val="28"/>
          <w:szCs w:val="28"/>
          <w:lang w:val="en-US"/>
        </w:rPr>
        <w:t>menecmentində</w:t>
      </w:r>
      <w:proofErr w:type="spellEnd"/>
      <w:r w:rsidRPr="00EE3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6CC">
        <w:rPr>
          <w:rFonts w:ascii="Times New Roman" w:hAnsi="Times New Roman" w:cs="Times New Roman"/>
          <w:sz w:val="28"/>
          <w:szCs w:val="28"/>
          <w:lang w:val="en-US"/>
        </w:rPr>
        <w:t>proseslərin</w:t>
      </w:r>
      <w:proofErr w:type="spellEnd"/>
      <w:r w:rsidRPr="00EE3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6CC">
        <w:rPr>
          <w:rFonts w:ascii="Times New Roman" w:hAnsi="Times New Roman" w:cs="Times New Roman"/>
          <w:sz w:val="28"/>
          <w:szCs w:val="28"/>
          <w:lang w:val="en-US"/>
        </w:rPr>
        <w:t>idarə</w:t>
      </w:r>
      <w:proofErr w:type="spellEnd"/>
      <w:r w:rsidRPr="00EE3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6CC">
        <w:rPr>
          <w:rFonts w:ascii="Times New Roman" w:hAnsi="Times New Roman" w:cs="Times New Roman"/>
          <w:sz w:val="28"/>
          <w:szCs w:val="28"/>
          <w:lang w:val="en-US"/>
        </w:rPr>
        <w:t>olunması</w:t>
      </w:r>
      <w:proofErr w:type="spellEnd"/>
    </w:p>
    <w:p w:rsidR="00EE36CC" w:rsidRPr="00EE36CC" w:rsidRDefault="00EE36CC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seslə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ar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unmasını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hiyyə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36CC" w:rsidRPr="00EE36CC" w:rsidRDefault="00EE36CC" w:rsidP="00176A88">
      <w:pPr>
        <w:pStyle w:val="a3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Əməliyy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seslə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əkmilləşdirilmə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sipləri</w:t>
      </w:r>
      <w:proofErr w:type="spellEnd"/>
    </w:p>
    <w:sectPr w:rsidR="00EE36CC" w:rsidRPr="00EE36CC" w:rsidSect="00D97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819FC"/>
    <w:multiLevelType w:val="hybridMultilevel"/>
    <w:tmpl w:val="D91A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 w:grammar="clean"/>
  <w:defaultTabStop w:val="708"/>
  <w:characterSpacingControl w:val="doNotCompress"/>
  <w:compat/>
  <w:rsids>
    <w:rsidRoot w:val="003B7D3E"/>
    <w:rsid w:val="0002008E"/>
    <w:rsid w:val="00176A88"/>
    <w:rsid w:val="003B7D3E"/>
    <w:rsid w:val="00560EEF"/>
    <w:rsid w:val="00700497"/>
    <w:rsid w:val="00710041"/>
    <w:rsid w:val="00897603"/>
    <w:rsid w:val="00AD7179"/>
    <w:rsid w:val="00C81CE5"/>
    <w:rsid w:val="00D26808"/>
    <w:rsid w:val="00D27585"/>
    <w:rsid w:val="00D971CC"/>
    <w:rsid w:val="00E151EB"/>
    <w:rsid w:val="00E55990"/>
    <w:rsid w:val="00E670E8"/>
    <w:rsid w:val="00EA06D5"/>
    <w:rsid w:val="00EE36CC"/>
    <w:rsid w:val="00F029F4"/>
    <w:rsid w:val="00F33F68"/>
    <w:rsid w:val="00FC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2FDB-3676-4674-927A-376D6AA2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qar</dc:creator>
  <cp:lastModifiedBy>Vuqar</cp:lastModifiedBy>
  <cp:revision>11</cp:revision>
  <dcterms:created xsi:type="dcterms:W3CDTF">2014-11-29T07:21:00Z</dcterms:created>
  <dcterms:modified xsi:type="dcterms:W3CDTF">2015-12-15T14:31:00Z</dcterms:modified>
</cp:coreProperties>
</file>